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4E62C" w14:textId="77777777" w:rsidR="00617DD8" w:rsidRDefault="00617DD8" w:rsidP="0050366D"/>
    <w:p w14:paraId="3F50A9A0" w14:textId="221574DA" w:rsidR="00617DD8" w:rsidRDefault="00D87234" w:rsidP="0050366D">
      <w:pPr>
        <w:rPr>
          <w:b/>
          <w:bCs/>
          <w:sz w:val="28"/>
          <w:szCs w:val="28"/>
        </w:rPr>
      </w:pPr>
      <w:r w:rsidRPr="00D87234">
        <w:rPr>
          <w:b/>
          <w:bCs/>
          <w:sz w:val="28"/>
          <w:szCs w:val="28"/>
        </w:rPr>
        <w:t>Q1. Retrieve the total number of orders placed.</w:t>
      </w:r>
    </w:p>
    <w:p w14:paraId="43A7E839" w14:textId="77777777" w:rsidR="007A6716" w:rsidRPr="00D87234" w:rsidRDefault="007A6716" w:rsidP="0050366D">
      <w:pPr>
        <w:rPr>
          <w:b/>
          <w:bCs/>
          <w:sz w:val="28"/>
          <w:szCs w:val="28"/>
        </w:rPr>
      </w:pPr>
    </w:p>
    <w:p w14:paraId="67694461" w14:textId="340F0572" w:rsidR="0050366D" w:rsidRPr="0050366D" w:rsidRDefault="0050366D" w:rsidP="0050366D">
      <w:r w:rsidRPr="0050366D">
        <w:rPr>
          <w:noProof/>
        </w:rPr>
        <w:drawing>
          <wp:inline distT="0" distB="0" distL="0" distR="0" wp14:anchorId="00982252" wp14:editId="3BB23180">
            <wp:extent cx="5731510" cy="3937000"/>
            <wp:effectExtent l="0" t="0" r="2540" b="6350"/>
            <wp:docPr id="27009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FF3E" w14:textId="77777777" w:rsidR="00FD0155" w:rsidRDefault="00FD0155"/>
    <w:p w14:paraId="6DFF0F8F" w14:textId="77777777" w:rsidR="00FD0155" w:rsidRPr="00FD0155" w:rsidRDefault="00FD0155">
      <w:pPr>
        <w:rPr>
          <w:b/>
          <w:bCs/>
          <w:sz w:val="28"/>
          <w:szCs w:val="28"/>
        </w:rPr>
      </w:pPr>
    </w:p>
    <w:p w14:paraId="662A8854" w14:textId="7F409657" w:rsidR="000519B2" w:rsidRPr="00FD0155" w:rsidRDefault="00FD0155">
      <w:pPr>
        <w:rPr>
          <w:b/>
          <w:bCs/>
          <w:sz w:val="28"/>
          <w:szCs w:val="28"/>
        </w:rPr>
      </w:pPr>
      <w:r w:rsidRPr="00FD0155">
        <w:rPr>
          <w:b/>
          <w:bCs/>
          <w:sz w:val="28"/>
          <w:szCs w:val="28"/>
        </w:rPr>
        <w:t>Q2. Calculate the total revenue generated from pizza sales.</w:t>
      </w:r>
    </w:p>
    <w:p w14:paraId="3D2E6AD5" w14:textId="77777777" w:rsidR="0050366D" w:rsidRDefault="0050366D"/>
    <w:p w14:paraId="1C8363E7" w14:textId="29F166D5" w:rsidR="0050366D" w:rsidRDefault="0050366D" w:rsidP="0050366D">
      <w:r w:rsidRPr="0050366D">
        <w:rPr>
          <w:noProof/>
        </w:rPr>
        <w:lastRenderedPageBreak/>
        <w:drawing>
          <wp:inline distT="0" distB="0" distL="0" distR="0" wp14:anchorId="4F16107D" wp14:editId="160A732E">
            <wp:extent cx="5731510" cy="3702050"/>
            <wp:effectExtent l="0" t="0" r="2540" b="0"/>
            <wp:docPr id="1523467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5C3B" w14:textId="77777777" w:rsidR="00F66CEE" w:rsidRDefault="00F66CEE" w:rsidP="0050366D">
      <w:pPr>
        <w:rPr>
          <w:b/>
          <w:bCs/>
          <w:sz w:val="28"/>
          <w:szCs w:val="28"/>
        </w:rPr>
      </w:pPr>
    </w:p>
    <w:p w14:paraId="2A9221B5" w14:textId="2C867968" w:rsidR="00FD0155" w:rsidRPr="006C46F0" w:rsidRDefault="006C46F0" w:rsidP="005036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3. </w:t>
      </w:r>
      <w:r w:rsidRPr="006C46F0">
        <w:rPr>
          <w:b/>
          <w:bCs/>
          <w:sz w:val="28"/>
          <w:szCs w:val="28"/>
        </w:rPr>
        <w:t>Identify the highest-priced pizza.</w:t>
      </w:r>
    </w:p>
    <w:p w14:paraId="054F69BE" w14:textId="77777777" w:rsidR="0050366D" w:rsidRDefault="0050366D"/>
    <w:p w14:paraId="109CE1B4" w14:textId="5B47754A" w:rsidR="0050366D" w:rsidRDefault="0050366D" w:rsidP="0050366D">
      <w:r w:rsidRPr="0050366D">
        <w:rPr>
          <w:noProof/>
        </w:rPr>
        <w:drawing>
          <wp:inline distT="0" distB="0" distL="0" distR="0" wp14:anchorId="72A3CA82" wp14:editId="7C120B46">
            <wp:extent cx="5731510" cy="3856990"/>
            <wp:effectExtent l="0" t="0" r="2540" b="0"/>
            <wp:docPr id="200694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4848" w14:textId="77777777" w:rsidR="007A6716" w:rsidRDefault="007A6716" w:rsidP="0050366D">
      <w:pPr>
        <w:rPr>
          <w:b/>
          <w:bCs/>
          <w:sz w:val="28"/>
          <w:szCs w:val="28"/>
        </w:rPr>
      </w:pPr>
    </w:p>
    <w:p w14:paraId="2AD5FC1D" w14:textId="7584E92D" w:rsidR="006C46F0" w:rsidRDefault="00D831AF" w:rsidP="0050366D">
      <w:pPr>
        <w:rPr>
          <w:b/>
          <w:bCs/>
          <w:sz w:val="28"/>
          <w:szCs w:val="28"/>
        </w:rPr>
      </w:pPr>
      <w:r w:rsidRPr="00D831AF">
        <w:rPr>
          <w:b/>
          <w:bCs/>
          <w:sz w:val="28"/>
          <w:szCs w:val="28"/>
        </w:rPr>
        <w:t>Q</w:t>
      </w:r>
      <w:r w:rsidR="00F66CEE">
        <w:rPr>
          <w:b/>
          <w:bCs/>
          <w:sz w:val="28"/>
          <w:szCs w:val="28"/>
        </w:rPr>
        <w:t>4</w:t>
      </w:r>
      <w:r w:rsidRPr="00D831AF">
        <w:rPr>
          <w:b/>
          <w:bCs/>
          <w:sz w:val="28"/>
          <w:szCs w:val="28"/>
        </w:rPr>
        <w:t>. Identify the most common pizza size ordered.</w:t>
      </w:r>
    </w:p>
    <w:p w14:paraId="78BB1F3F" w14:textId="77777777" w:rsidR="007A6716" w:rsidRPr="00D831AF" w:rsidRDefault="007A6716" w:rsidP="0050366D">
      <w:pPr>
        <w:rPr>
          <w:b/>
          <w:bCs/>
          <w:sz w:val="28"/>
          <w:szCs w:val="28"/>
        </w:rPr>
      </w:pPr>
    </w:p>
    <w:p w14:paraId="7F5466CF" w14:textId="2E5DB827" w:rsidR="0050366D" w:rsidRDefault="0050366D" w:rsidP="0050366D">
      <w:r w:rsidRPr="0050366D">
        <w:rPr>
          <w:noProof/>
        </w:rPr>
        <w:drawing>
          <wp:inline distT="0" distB="0" distL="0" distR="0" wp14:anchorId="18E0B38A" wp14:editId="494D1CFB">
            <wp:extent cx="5731510" cy="2414270"/>
            <wp:effectExtent l="0" t="0" r="2540" b="5080"/>
            <wp:docPr id="6549778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4C07" w14:textId="77777777" w:rsidR="0005683D" w:rsidRDefault="0005683D" w:rsidP="0050366D"/>
    <w:p w14:paraId="670C8C5D" w14:textId="176EB5EE" w:rsidR="0005683D" w:rsidRPr="0005683D" w:rsidRDefault="0005683D" w:rsidP="0050366D">
      <w:pPr>
        <w:rPr>
          <w:b/>
          <w:bCs/>
          <w:sz w:val="28"/>
          <w:szCs w:val="28"/>
        </w:rPr>
      </w:pPr>
      <w:r w:rsidRPr="0005683D">
        <w:rPr>
          <w:b/>
          <w:bCs/>
          <w:sz w:val="28"/>
          <w:szCs w:val="28"/>
        </w:rPr>
        <w:t>Q5. List the top 5 most ordered pizza types along with their quantities.</w:t>
      </w:r>
    </w:p>
    <w:p w14:paraId="775BB27F" w14:textId="77777777" w:rsidR="0050366D" w:rsidRDefault="0050366D"/>
    <w:p w14:paraId="7A1530E4" w14:textId="1EF27576" w:rsidR="00E95629" w:rsidRDefault="00E95629" w:rsidP="00E95629">
      <w:r w:rsidRPr="00E95629">
        <w:rPr>
          <w:noProof/>
        </w:rPr>
        <w:drawing>
          <wp:inline distT="0" distB="0" distL="0" distR="0" wp14:anchorId="11A17514" wp14:editId="7E5506CA">
            <wp:extent cx="5731510" cy="3924300"/>
            <wp:effectExtent l="0" t="0" r="2540" b="0"/>
            <wp:docPr id="1025435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65C6" w14:textId="77777777" w:rsidR="007A6716" w:rsidRDefault="007A6716" w:rsidP="00E95629">
      <w:pPr>
        <w:rPr>
          <w:b/>
          <w:bCs/>
          <w:sz w:val="28"/>
          <w:szCs w:val="28"/>
        </w:rPr>
      </w:pPr>
    </w:p>
    <w:p w14:paraId="1D4CF22E" w14:textId="3DAAB570" w:rsidR="0005683D" w:rsidRDefault="00145A65" w:rsidP="00E95629">
      <w:pPr>
        <w:rPr>
          <w:b/>
          <w:bCs/>
          <w:sz w:val="28"/>
          <w:szCs w:val="28"/>
        </w:rPr>
      </w:pPr>
      <w:r w:rsidRPr="00145A65">
        <w:rPr>
          <w:b/>
          <w:bCs/>
          <w:sz w:val="28"/>
          <w:szCs w:val="28"/>
        </w:rPr>
        <w:lastRenderedPageBreak/>
        <w:t>Q6. Join the necessary tables to find the total quantity of each pizza category ordered.</w:t>
      </w:r>
    </w:p>
    <w:p w14:paraId="13CDC598" w14:textId="77777777" w:rsidR="007A6716" w:rsidRPr="00145A65" w:rsidRDefault="007A6716" w:rsidP="00E95629">
      <w:pPr>
        <w:rPr>
          <w:b/>
          <w:bCs/>
          <w:sz w:val="28"/>
          <w:szCs w:val="28"/>
        </w:rPr>
      </w:pPr>
    </w:p>
    <w:p w14:paraId="50BE6030" w14:textId="1CD0D583" w:rsidR="00E95629" w:rsidRDefault="00097FDA">
      <w:r w:rsidRPr="00097FDA">
        <w:rPr>
          <w:noProof/>
        </w:rPr>
        <w:drawing>
          <wp:inline distT="0" distB="0" distL="0" distR="0" wp14:anchorId="129BCF3F" wp14:editId="7E6A5064">
            <wp:extent cx="5387807" cy="4686706"/>
            <wp:effectExtent l="0" t="0" r="3810" b="0"/>
            <wp:docPr id="105298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84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37AF" w14:textId="2F26E0B7" w:rsidR="00D901DD" w:rsidRPr="00D901DD" w:rsidRDefault="00D901DD">
      <w:pPr>
        <w:rPr>
          <w:b/>
          <w:bCs/>
          <w:sz w:val="28"/>
          <w:szCs w:val="28"/>
        </w:rPr>
      </w:pPr>
      <w:r w:rsidRPr="00D901DD">
        <w:rPr>
          <w:b/>
          <w:bCs/>
          <w:sz w:val="28"/>
          <w:szCs w:val="28"/>
        </w:rPr>
        <w:t>Q7. Determine the distribution of orders by hour of the day.</w:t>
      </w:r>
    </w:p>
    <w:p w14:paraId="48D946A6" w14:textId="77777777" w:rsidR="00523A98" w:rsidRDefault="00523A98"/>
    <w:p w14:paraId="695DA5F2" w14:textId="6E55AB7D" w:rsidR="00523A98" w:rsidRDefault="00523A98">
      <w:r w:rsidRPr="00523A98">
        <w:rPr>
          <w:noProof/>
        </w:rPr>
        <w:lastRenderedPageBreak/>
        <w:drawing>
          <wp:inline distT="0" distB="0" distL="0" distR="0" wp14:anchorId="67A0DD28" wp14:editId="05BD5EB2">
            <wp:extent cx="5731510" cy="5093970"/>
            <wp:effectExtent l="0" t="0" r="2540" b="0"/>
            <wp:docPr id="210599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93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FA01" w14:textId="77777777" w:rsidR="00D901DD" w:rsidRDefault="00D901DD"/>
    <w:p w14:paraId="647BC891" w14:textId="0A8501D7" w:rsidR="00D901DD" w:rsidRPr="00EF351F" w:rsidRDefault="00EF351F">
      <w:pPr>
        <w:rPr>
          <w:b/>
          <w:bCs/>
          <w:sz w:val="28"/>
          <w:szCs w:val="28"/>
        </w:rPr>
      </w:pPr>
      <w:r w:rsidRPr="00EF351F">
        <w:rPr>
          <w:b/>
          <w:bCs/>
          <w:sz w:val="28"/>
          <w:szCs w:val="28"/>
        </w:rPr>
        <w:t>Q8. Join relevant tables to find the category-wise distribution of pizzas.</w:t>
      </w:r>
    </w:p>
    <w:p w14:paraId="6C7A45AE" w14:textId="77777777" w:rsidR="00EA58D0" w:rsidRDefault="00EA58D0"/>
    <w:p w14:paraId="2F629BA8" w14:textId="11213503" w:rsidR="00EA58D0" w:rsidRDefault="00EA58D0">
      <w:pPr>
        <w:rPr>
          <w:i/>
          <w:iCs/>
        </w:rPr>
      </w:pPr>
      <w:r w:rsidRPr="00EF351F">
        <w:rPr>
          <w:i/>
          <w:iCs/>
          <w:noProof/>
        </w:rPr>
        <w:lastRenderedPageBreak/>
        <w:drawing>
          <wp:inline distT="0" distB="0" distL="0" distR="0" wp14:anchorId="41FB7CD8" wp14:editId="1A298BAD">
            <wp:extent cx="5731510" cy="3566795"/>
            <wp:effectExtent l="0" t="0" r="2540" b="0"/>
            <wp:docPr id="169396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0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2930" w14:textId="77777777" w:rsidR="00EF351F" w:rsidRDefault="00EF351F">
      <w:pPr>
        <w:rPr>
          <w:i/>
          <w:iCs/>
        </w:rPr>
      </w:pPr>
    </w:p>
    <w:p w14:paraId="317CBF80" w14:textId="4A8BD68F" w:rsidR="00EF351F" w:rsidRPr="00062792" w:rsidRDefault="00DA25D1">
      <w:pPr>
        <w:rPr>
          <w:b/>
          <w:bCs/>
          <w:sz w:val="28"/>
          <w:szCs w:val="28"/>
        </w:rPr>
      </w:pPr>
      <w:r w:rsidRPr="00062792">
        <w:rPr>
          <w:b/>
          <w:bCs/>
          <w:sz w:val="28"/>
          <w:szCs w:val="28"/>
        </w:rPr>
        <w:t>Q</w:t>
      </w:r>
      <w:proofErr w:type="gramStart"/>
      <w:r w:rsidRPr="00062792">
        <w:rPr>
          <w:b/>
          <w:bCs/>
          <w:sz w:val="28"/>
          <w:szCs w:val="28"/>
        </w:rPr>
        <w:t>9.Group</w:t>
      </w:r>
      <w:proofErr w:type="gramEnd"/>
      <w:r w:rsidRPr="00062792">
        <w:rPr>
          <w:b/>
          <w:bCs/>
          <w:sz w:val="28"/>
          <w:szCs w:val="28"/>
        </w:rPr>
        <w:t xml:space="preserve"> the orders by date and calculate the average number of pizzas ordered per day.</w:t>
      </w:r>
    </w:p>
    <w:p w14:paraId="6814EC37" w14:textId="77777777" w:rsidR="001D49A6" w:rsidRDefault="001D49A6"/>
    <w:p w14:paraId="524AAC90" w14:textId="5732542D" w:rsidR="001D49A6" w:rsidRDefault="001D49A6">
      <w:r w:rsidRPr="001D49A6">
        <w:rPr>
          <w:noProof/>
        </w:rPr>
        <w:drawing>
          <wp:inline distT="0" distB="0" distL="0" distR="0" wp14:anchorId="40D4337E" wp14:editId="662ADBA0">
            <wp:extent cx="5731510" cy="2293620"/>
            <wp:effectExtent l="0" t="0" r="2540" b="0"/>
            <wp:docPr id="187858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81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15A6" w14:textId="77777777" w:rsidR="00DA6795" w:rsidRDefault="00DA6795"/>
    <w:p w14:paraId="0526A0FA" w14:textId="63453150" w:rsidR="0058516A" w:rsidRDefault="0058516A">
      <w:pPr>
        <w:rPr>
          <w:b/>
          <w:bCs/>
          <w:sz w:val="28"/>
          <w:szCs w:val="28"/>
        </w:rPr>
      </w:pPr>
      <w:r w:rsidRPr="0058516A">
        <w:rPr>
          <w:b/>
          <w:bCs/>
          <w:sz w:val="28"/>
          <w:szCs w:val="28"/>
        </w:rPr>
        <w:t>Q10. Determine the top 3 most ordered pizza types based on revenue.</w:t>
      </w:r>
    </w:p>
    <w:p w14:paraId="2D191DFC" w14:textId="77777777" w:rsidR="007A6716" w:rsidRPr="0058516A" w:rsidRDefault="007A6716">
      <w:pPr>
        <w:rPr>
          <w:b/>
          <w:bCs/>
          <w:sz w:val="28"/>
          <w:szCs w:val="28"/>
        </w:rPr>
      </w:pPr>
    </w:p>
    <w:p w14:paraId="325DD3B0" w14:textId="6A293BE9" w:rsidR="00DA6795" w:rsidRDefault="00DA6795">
      <w:r w:rsidRPr="00DA6795">
        <w:rPr>
          <w:noProof/>
        </w:rPr>
        <w:lastRenderedPageBreak/>
        <w:drawing>
          <wp:inline distT="0" distB="0" distL="0" distR="0" wp14:anchorId="4AEC5C05" wp14:editId="2A3CF30F">
            <wp:extent cx="5731510" cy="4259580"/>
            <wp:effectExtent l="0" t="0" r="2540" b="7620"/>
            <wp:docPr id="84236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67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3243" w14:textId="77777777" w:rsidR="007A6716" w:rsidRDefault="007A6716">
      <w:pPr>
        <w:rPr>
          <w:b/>
          <w:bCs/>
          <w:sz w:val="28"/>
          <w:szCs w:val="28"/>
        </w:rPr>
      </w:pPr>
    </w:p>
    <w:p w14:paraId="3645FC49" w14:textId="24F0442D" w:rsidR="00C60BDF" w:rsidRDefault="002F2C4D">
      <w:pPr>
        <w:rPr>
          <w:b/>
          <w:bCs/>
          <w:sz w:val="28"/>
          <w:szCs w:val="28"/>
        </w:rPr>
      </w:pPr>
      <w:r w:rsidRPr="002F2C4D">
        <w:rPr>
          <w:b/>
          <w:bCs/>
          <w:sz w:val="28"/>
          <w:szCs w:val="28"/>
        </w:rPr>
        <w:t>Q11. A</w:t>
      </w:r>
      <w:proofErr w:type="spellStart"/>
      <w:r w:rsidRPr="002F2C4D">
        <w:rPr>
          <w:b/>
          <w:bCs/>
          <w:sz w:val="28"/>
          <w:szCs w:val="28"/>
        </w:rPr>
        <w:t>nalyze</w:t>
      </w:r>
      <w:proofErr w:type="spellEnd"/>
      <w:r w:rsidRPr="002F2C4D">
        <w:rPr>
          <w:b/>
          <w:bCs/>
          <w:sz w:val="28"/>
          <w:szCs w:val="28"/>
        </w:rPr>
        <w:t xml:space="preserve"> the cumulative revenue generated over time.</w:t>
      </w:r>
    </w:p>
    <w:p w14:paraId="1332F511" w14:textId="77777777" w:rsidR="007A6716" w:rsidRPr="002F2C4D" w:rsidRDefault="007A6716">
      <w:pPr>
        <w:rPr>
          <w:b/>
          <w:bCs/>
          <w:sz w:val="28"/>
          <w:szCs w:val="28"/>
        </w:rPr>
      </w:pPr>
    </w:p>
    <w:p w14:paraId="45190BD9" w14:textId="222B60D6" w:rsidR="00C60BDF" w:rsidRDefault="00C60BDF">
      <w:r w:rsidRPr="00C60BDF">
        <w:rPr>
          <w:noProof/>
        </w:rPr>
        <w:lastRenderedPageBreak/>
        <w:drawing>
          <wp:inline distT="0" distB="0" distL="0" distR="0" wp14:anchorId="752EC090" wp14:editId="5C09BEE7">
            <wp:extent cx="5731510" cy="5704205"/>
            <wp:effectExtent l="0" t="0" r="2540" b="0"/>
            <wp:docPr id="1130298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8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0B79" w14:textId="77777777" w:rsidR="00275E54" w:rsidRDefault="00275E54"/>
    <w:p w14:paraId="137126BE" w14:textId="73DD6E7C" w:rsidR="00853E94" w:rsidRDefault="00853E94">
      <w:pPr>
        <w:rPr>
          <w:b/>
          <w:bCs/>
          <w:sz w:val="28"/>
          <w:szCs w:val="28"/>
        </w:rPr>
      </w:pPr>
      <w:r w:rsidRPr="00853E94">
        <w:rPr>
          <w:b/>
          <w:bCs/>
          <w:sz w:val="28"/>
          <w:szCs w:val="28"/>
        </w:rPr>
        <w:t>Q12. Calculate the percentage contribution of each pizza type to total revenue.</w:t>
      </w:r>
    </w:p>
    <w:p w14:paraId="7A08B063" w14:textId="77777777" w:rsidR="007A6716" w:rsidRPr="00853E94" w:rsidRDefault="007A6716">
      <w:pPr>
        <w:rPr>
          <w:b/>
          <w:bCs/>
          <w:sz w:val="28"/>
          <w:szCs w:val="28"/>
        </w:rPr>
      </w:pPr>
    </w:p>
    <w:p w14:paraId="75215A1C" w14:textId="28BD22FA" w:rsidR="00275E54" w:rsidRDefault="00275E54">
      <w:r w:rsidRPr="00275E54">
        <w:rPr>
          <w:noProof/>
        </w:rPr>
        <w:lastRenderedPageBreak/>
        <w:drawing>
          <wp:inline distT="0" distB="0" distL="0" distR="0" wp14:anchorId="7AF393A7" wp14:editId="29138D48">
            <wp:extent cx="5731510" cy="4657725"/>
            <wp:effectExtent l="0" t="0" r="2540" b="9525"/>
            <wp:docPr id="81942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9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A38" w14:textId="77777777" w:rsidR="00090104" w:rsidRDefault="00090104"/>
    <w:p w14:paraId="753A220F" w14:textId="0BE275A9" w:rsidR="00090104" w:rsidRDefault="00090104"/>
    <w:sectPr w:rsidR="00090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6D"/>
    <w:rsid w:val="000519B2"/>
    <w:rsid w:val="0005683D"/>
    <w:rsid w:val="00062792"/>
    <w:rsid w:val="00090104"/>
    <w:rsid w:val="00097FDA"/>
    <w:rsid w:val="001267D0"/>
    <w:rsid w:val="00145A65"/>
    <w:rsid w:val="001D49A6"/>
    <w:rsid w:val="00275E54"/>
    <w:rsid w:val="002F2C4D"/>
    <w:rsid w:val="0050366D"/>
    <w:rsid w:val="00523A98"/>
    <w:rsid w:val="0058516A"/>
    <w:rsid w:val="00617DD8"/>
    <w:rsid w:val="006C46F0"/>
    <w:rsid w:val="007A6716"/>
    <w:rsid w:val="00853E94"/>
    <w:rsid w:val="009B248A"/>
    <w:rsid w:val="00C20962"/>
    <w:rsid w:val="00C60BDF"/>
    <w:rsid w:val="00CD41BA"/>
    <w:rsid w:val="00D831AF"/>
    <w:rsid w:val="00D87234"/>
    <w:rsid w:val="00D901DD"/>
    <w:rsid w:val="00DA25D1"/>
    <w:rsid w:val="00DA6795"/>
    <w:rsid w:val="00E649E4"/>
    <w:rsid w:val="00E95629"/>
    <w:rsid w:val="00EA58D0"/>
    <w:rsid w:val="00EF351F"/>
    <w:rsid w:val="00F66CEE"/>
    <w:rsid w:val="00FD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AE9CC"/>
  <w15:chartTrackingRefBased/>
  <w15:docId w15:val="{BE9507E1-9FEB-49A1-8CE2-358F92F9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6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6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6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6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6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6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6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6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6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6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D91F-7036-4090-8457-D8D3BDC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hesakshi02@outlook.com</dc:creator>
  <cp:keywords/>
  <dc:description/>
  <cp:lastModifiedBy>rindhesakshi02@outlook.com</cp:lastModifiedBy>
  <cp:revision>26</cp:revision>
  <dcterms:created xsi:type="dcterms:W3CDTF">2025-06-17T09:37:00Z</dcterms:created>
  <dcterms:modified xsi:type="dcterms:W3CDTF">2025-06-23T14:21:00Z</dcterms:modified>
</cp:coreProperties>
</file>